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66BE" w14:textId="537B3132" w:rsidR="007E0150" w:rsidRDefault="00FE5B50">
      <w:pPr>
        <w:rPr>
          <w:u w:val="single"/>
        </w:rPr>
      </w:pPr>
      <w:r w:rsidRPr="00FE5B50">
        <w:rPr>
          <w:u w:val="single"/>
        </w:rPr>
        <w:t>Q1:</w:t>
      </w:r>
    </w:p>
    <w:p w14:paraId="381B30B1" w14:textId="7A8C1B04" w:rsidR="00EF021A" w:rsidRPr="00EF021A" w:rsidRDefault="00EF021A">
      <w:r>
        <w:t xml:space="preserve">As n starts off and is small, f1 </w:t>
      </w:r>
      <w:r w:rsidR="00E2018C">
        <w:t xml:space="preserve">has the greatest value, followed by f3 and finally f2. </w:t>
      </w:r>
    </w:p>
    <w:p w14:paraId="3B0A3AF2" w14:textId="75F4C365" w:rsidR="00EF021A" w:rsidRDefault="00EF021A">
      <w:pPr>
        <w:rPr>
          <w:u w:val="single"/>
        </w:rPr>
      </w:pPr>
      <w:r>
        <w:rPr>
          <w:noProof/>
        </w:rPr>
        <w:drawing>
          <wp:inline distT="0" distB="0" distL="0" distR="0" wp14:anchorId="1A86414D" wp14:editId="2B83F20D">
            <wp:extent cx="3444240" cy="2583180"/>
            <wp:effectExtent l="0" t="0" r="3810" b="762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F40D" w14:textId="26E3EA04" w:rsidR="00E2018C" w:rsidRPr="00E2018C" w:rsidRDefault="00E2018C">
      <w:r>
        <w:t xml:space="preserve">As n continues to increase, </w:t>
      </w:r>
      <w:r w:rsidR="000C7A25">
        <w:t>f3 overtakes f1 in value, while f2 is the least but showing exponential growth</w:t>
      </w:r>
    </w:p>
    <w:p w14:paraId="71689078" w14:textId="109568A2" w:rsidR="00EF021A" w:rsidRDefault="007E0150">
      <w:pPr>
        <w:rPr>
          <w:u w:val="single"/>
        </w:rPr>
      </w:pPr>
      <w:r>
        <w:rPr>
          <w:noProof/>
        </w:rPr>
        <w:drawing>
          <wp:inline distT="0" distB="0" distL="0" distR="0" wp14:anchorId="7456547D" wp14:editId="34E397C0">
            <wp:extent cx="3393440" cy="2545080"/>
            <wp:effectExtent l="0" t="0" r="0" b="762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A1F8" w14:textId="77777777" w:rsidR="005153C6" w:rsidRDefault="005153C6">
      <w:r>
        <w:br w:type="page"/>
      </w:r>
    </w:p>
    <w:p w14:paraId="4EDBC5C6" w14:textId="58913D54" w:rsidR="000C7A25" w:rsidRPr="000C7A25" w:rsidRDefault="000C7A25">
      <w:r>
        <w:lastRenderedPageBreak/>
        <w:t>As n is very large, f2 has the largest value, and f3 has the second highest, while f1 is the least. f3 and f</w:t>
      </w:r>
      <w:r w:rsidR="005153C6">
        <w:t xml:space="preserve">1 have lower rates of growth than f2. </w:t>
      </w:r>
    </w:p>
    <w:p w14:paraId="5AF3487D" w14:textId="12841D66" w:rsidR="00EF021A" w:rsidRDefault="00EF021A">
      <w:pPr>
        <w:rPr>
          <w:u w:val="single"/>
        </w:rPr>
      </w:pPr>
      <w:r>
        <w:rPr>
          <w:noProof/>
        </w:rPr>
        <w:drawing>
          <wp:inline distT="0" distB="0" distL="0" distR="0" wp14:anchorId="32959E97" wp14:editId="30F1E6EA">
            <wp:extent cx="3393440" cy="2545080"/>
            <wp:effectExtent l="0" t="0" r="0" b="762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C4A2" w14:textId="273E1788" w:rsidR="007E0150" w:rsidRDefault="007E0150">
      <w:r>
        <w:rPr>
          <w:b/>
          <w:bCs/>
        </w:rPr>
        <w:t>Python Code:</w:t>
      </w:r>
    </w:p>
    <w:p w14:paraId="661E4EF4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</w:p>
    <w:p w14:paraId="33C7CC78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ED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12FBEBAB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ED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658CAAF4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873672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msize</w:t>
      </w:r>
      <w:proofErr w:type="spellEnd"/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408B28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274BE8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6A9955"/>
          <w:sz w:val="21"/>
          <w:szCs w:val="21"/>
        </w:rPr>
        <w:t># red dashes, blue squares and green triangles</w:t>
      </w:r>
    </w:p>
    <w:p w14:paraId="7797DCF8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140ED6">
        <w:rPr>
          <w:rFonts w:ascii="Consolas" w:eastAsia="Times New Roman" w:hAnsi="Consolas" w:cs="Times New Roman"/>
          <w:color w:val="6A9955"/>
          <w:sz w:val="21"/>
          <w:szCs w:val="21"/>
        </w:rPr>
        <w:t>plt.plot</w:t>
      </w:r>
      <w:proofErr w:type="spellEnd"/>
      <w:r w:rsidRPr="00140ED6">
        <w:rPr>
          <w:rFonts w:ascii="Consolas" w:eastAsia="Times New Roman" w:hAnsi="Consolas" w:cs="Times New Roman"/>
          <w:color w:val="6A9955"/>
          <w:sz w:val="21"/>
          <w:szCs w:val="21"/>
        </w:rPr>
        <w:t>(t, t, 'r--', t, t**3.5 - 2**10, 'bs', t, 100*t**2.1 + 50, 'g^')</w:t>
      </w:r>
    </w:p>
    <w:p w14:paraId="18050032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ED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msize</w:t>
      </w:r>
      <w:proofErr w:type="spellEnd"/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E5396F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ED6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proofErr w:type="spellEnd"/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D924CC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ED6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, </w:t>
      </w:r>
      <w:r w:rsidRPr="00140ED6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CE9178"/>
          <w:sz w:val="21"/>
          <w:szCs w:val="21"/>
        </w:rPr>
        <w:t>'blue'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2.1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659F44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ED6">
        <w:rPr>
          <w:rFonts w:ascii="Consolas" w:eastAsia="Times New Roman" w:hAnsi="Consolas" w:cs="Times New Roman"/>
          <w:color w:val="DCDCAA"/>
          <w:sz w:val="21"/>
          <w:szCs w:val="21"/>
        </w:rPr>
        <w:t>xlim</w:t>
      </w:r>
      <w:proofErr w:type="spellEnd"/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9BE8F8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ED6">
        <w:rPr>
          <w:rFonts w:ascii="Consolas" w:eastAsia="Times New Roman" w:hAnsi="Consolas" w:cs="Times New Roman"/>
          <w:color w:val="9CDCFE"/>
          <w:sz w:val="21"/>
          <w:szCs w:val="21"/>
        </w:rPr>
        <w:t>rcParams</w:t>
      </w:r>
      <w:proofErr w:type="spellEnd"/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40E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0ED6">
        <w:rPr>
          <w:rFonts w:ascii="Consolas" w:eastAsia="Times New Roman" w:hAnsi="Consolas" w:cs="Times New Roman"/>
          <w:color w:val="CE9178"/>
          <w:sz w:val="21"/>
          <w:szCs w:val="21"/>
        </w:rPr>
        <w:t>figure.figsize</w:t>
      </w:r>
      <w:proofErr w:type="spellEnd"/>
      <w:r w:rsidRPr="00140E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40ED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452FE8" w14:textId="77777777" w:rsidR="00140ED6" w:rsidRPr="00140ED6" w:rsidRDefault="00140ED6" w:rsidP="00140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0ED6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0ED6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r w:rsidRPr="00140ED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41995E0" w14:textId="77777777" w:rsidR="00C511FC" w:rsidRPr="007E0150" w:rsidRDefault="00C511FC"/>
    <w:p w14:paraId="02C5B5C1" w14:textId="77777777" w:rsidR="005153C6" w:rsidRDefault="005153C6">
      <w:pPr>
        <w:rPr>
          <w:u w:val="single"/>
        </w:rPr>
      </w:pPr>
      <w:r>
        <w:rPr>
          <w:u w:val="single"/>
        </w:rPr>
        <w:br w:type="page"/>
      </w:r>
    </w:p>
    <w:p w14:paraId="6BBEAB9B" w14:textId="02549ADD" w:rsidR="00FE5B50" w:rsidRDefault="00FE5B50">
      <w:pPr>
        <w:rPr>
          <w:u w:val="single"/>
        </w:rPr>
      </w:pPr>
      <w:r>
        <w:rPr>
          <w:u w:val="single"/>
        </w:rPr>
        <w:lastRenderedPageBreak/>
        <w:t>Q2:</w:t>
      </w:r>
    </w:p>
    <w:p w14:paraId="6A918DB6" w14:textId="72FA4712" w:rsidR="00BE3AE2" w:rsidRPr="00BE3AE2" w:rsidRDefault="003D7FB4">
      <w:r>
        <w:rPr>
          <w:noProof/>
        </w:rPr>
        <w:drawing>
          <wp:inline distT="0" distB="0" distL="0" distR="0" wp14:anchorId="43CE14E0" wp14:editId="07F4D561">
            <wp:extent cx="5935980" cy="17373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0196" w14:textId="56AAA248" w:rsidR="00A15BEB" w:rsidRPr="004C6192" w:rsidRDefault="00A15BEB"/>
    <w:p w14:paraId="1F5B0A19" w14:textId="21B32FAC" w:rsidR="00FE5B50" w:rsidRDefault="00FE5B50">
      <w:pPr>
        <w:rPr>
          <w:u w:val="single"/>
        </w:rPr>
      </w:pPr>
      <w:r>
        <w:rPr>
          <w:u w:val="single"/>
        </w:rPr>
        <w:t>Q3:</w:t>
      </w:r>
      <w:r w:rsidR="003D7FB4" w:rsidRPr="003D7FB4">
        <w:rPr>
          <w:noProof/>
        </w:rPr>
        <w:t xml:space="preserve"> </w:t>
      </w:r>
      <w:r w:rsidR="003D7FB4">
        <w:rPr>
          <w:noProof/>
        </w:rPr>
        <w:drawing>
          <wp:inline distT="0" distB="0" distL="0" distR="0" wp14:anchorId="1BA49461" wp14:editId="3926BB4A">
            <wp:extent cx="5943600" cy="4716780"/>
            <wp:effectExtent l="0" t="0" r="0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F56C" w14:textId="77777777" w:rsidR="005153C6" w:rsidRDefault="005153C6">
      <w:pPr>
        <w:rPr>
          <w:u w:val="single"/>
        </w:rPr>
      </w:pPr>
      <w:r>
        <w:rPr>
          <w:u w:val="single"/>
        </w:rPr>
        <w:br w:type="page"/>
      </w:r>
    </w:p>
    <w:p w14:paraId="7B8F266F" w14:textId="75DA59B2" w:rsidR="00FE5B50" w:rsidRDefault="00677545">
      <w:pPr>
        <w:rPr>
          <w:noProof/>
          <w:u w:val="single"/>
        </w:rPr>
      </w:pPr>
      <w:r>
        <w:rPr>
          <w:u w:val="single"/>
        </w:rPr>
        <w:lastRenderedPageBreak/>
        <w:t>Q4:</w:t>
      </w:r>
      <w:r w:rsidR="008832B0" w:rsidRPr="008832B0">
        <w:rPr>
          <w:noProof/>
          <w:u w:val="single"/>
        </w:rPr>
        <w:t xml:space="preserve"> </w:t>
      </w:r>
    </w:p>
    <w:p w14:paraId="08981CCC" w14:textId="46F764C3" w:rsidR="00C90BEB" w:rsidRDefault="000746A8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E7C916B" wp14:editId="5CC2E8EA">
            <wp:extent cx="4998720" cy="264374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52" cy="26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3B32" w14:textId="4C07005B" w:rsidR="00677545" w:rsidRDefault="00677545">
      <w:pPr>
        <w:rPr>
          <w:u w:val="single"/>
        </w:rPr>
      </w:pPr>
      <w:r>
        <w:rPr>
          <w:u w:val="single"/>
        </w:rPr>
        <w:t>Q5:</w:t>
      </w:r>
      <w:r w:rsidR="008832B0" w:rsidRPr="008832B0">
        <w:rPr>
          <w:noProof/>
          <w:u w:val="single"/>
        </w:rPr>
        <w:t xml:space="preserve"> </w:t>
      </w:r>
    </w:p>
    <w:p w14:paraId="4A9F0E90" w14:textId="0349BC9F" w:rsidR="005B767A" w:rsidRPr="005B767A" w:rsidRDefault="00017374">
      <w:r>
        <w:rPr>
          <w:noProof/>
          <w:u w:val="single"/>
        </w:rPr>
        <w:drawing>
          <wp:inline distT="0" distB="0" distL="0" distR="0" wp14:anchorId="6C8CB3C0" wp14:editId="6F8959DF">
            <wp:extent cx="5935980" cy="22631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05F2" w14:textId="77777777" w:rsidR="00677545" w:rsidRPr="00FE5B50" w:rsidRDefault="00677545">
      <w:pPr>
        <w:rPr>
          <w:u w:val="single"/>
        </w:rPr>
      </w:pPr>
    </w:p>
    <w:sectPr w:rsidR="00677545" w:rsidRPr="00FE5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DC"/>
    <w:rsid w:val="00012B4B"/>
    <w:rsid w:val="00017374"/>
    <w:rsid w:val="000746A8"/>
    <w:rsid w:val="0008424C"/>
    <w:rsid w:val="000C7A25"/>
    <w:rsid w:val="00140ED6"/>
    <w:rsid w:val="003A19A7"/>
    <w:rsid w:val="003D7FB4"/>
    <w:rsid w:val="004C6192"/>
    <w:rsid w:val="005153C6"/>
    <w:rsid w:val="005B767A"/>
    <w:rsid w:val="00677545"/>
    <w:rsid w:val="006D1511"/>
    <w:rsid w:val="00756A1D"/>
    <w:rsid w:val="007E0150"/>
    <w:rsid w:val="008832B0"/>
    <w:rsid w:val="00A15BEB"/>
    <w:rsid w:val="00A51462"/>
    <w:rsid w:val="00B671DC"/>
    <w:rsid w:val="00BE3273"/>
    <w:rsid w:val="00BE3AE2"/>
    <w:rsid w:val="00C511FC"/>
    <w:rsid w:val="00C90BEB"/>
    <w:rsid w:val="00D0463D"/>
    <w:rsid w:val="00DD45ED"/>
    <w:rsid w:val="00E2018C"/>
    <w:rsid w:val="00EF021A"/>
    <w:rsid w:val="00F357AC"/>
    <w:rsid w:val="00F45D83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6AC2"/>
  <w15:chartTrackingRefBased/>
  <w15:docId w15:val="{AE47B0AF-3C11-4C54-99EC-85E036FD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FA05-0313-4CD5-953D-CAEF5BAE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, Mark</dc:creator>
  <cp:keywords/>
  <dc:description/>
  <cp:lastModifiedBy>Chao, Mark</cp:lastModifiedBy>
  <cp:revision>27</cp:revision>
  <cp:lastPrinted>2022-09-27T02:29:00Z</cp:lastPrinted>
  <dcterms:created xsi:type="dcterms:W3CDTF">2022-09-21T03:53:00Z</dcterms:created>
  <dcterms:modified xsi:type="dcterms:W3CDTF">2022-09-27T02:37:00Z</dcterms:modified>
</cp:coreProperties>
</file>